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3E4B" w14:textId="7F33C844" w:rsidR="007A7A60" w:rsidRPr="007A7A60" w:rsidRDefault="007A7A60" w:rsidP="00FA05DB">
      <w:pPr>
        <w:rPr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0B7F291C" w14:textId="77777777" w:rsidTr="00A41C67">
        <w:tc>
          <w:tcPr>
            <w:tcW w:w="1985" w:type="dxa"/>
            <w:hideMark/>
          </w:tcPr>
          <w:p w14:paraId="710E9D75" w14:textId="0939DAFB" w:rsidR="00FA05DB" w:rsidRDefault="00A41C67" w:rsidP="00972F50">
            <w:pPr>
              <w:ind w:firstLine="176"/>
              <w:rPr>
                <w:sz w:val="28"/>
                <w:szCs w:val="28"/>
              </w:rPr>
            </w:pPr>
            <w:r w:rsidRPr="00A41C6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B928AE8" wp14:editId="0FE790D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8BB8604" w14:textId="0E334735" w:rsidR="00FA05DB" w:rsidRDefault="00A41C67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2D1132AD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7D1EDEB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BA10666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2858D789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6DEDED09" w14:textId="77777777" w:rsidTr="00894719">
        <w:trPr>
          <w:trHeight w:val="3239"/>
        </w:trPr>
        <w:tc>
          <w:tcPr>
            <w:tcW w:w="9853" w:type="dxa"/>
          </w:tcPr>
          <w:p w14:paraId="73517DBB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6230D67B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18515C6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452C3CC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16C7186" wp14:editId="484BF88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62E1D8E" w14:textId="5B59C493" w:rsidR="00652A06" w:rsidRPr="007E0FCC" w:rsidRDefault="00A41C67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06A11D4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5BAB58D8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562D2C24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6A65B" w14:textId="77777777" w:rsidR="00D37E99" w:rsidRDefault="00652A06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05BA49D4" w14:textId="77777777" w:rsidR="00652A06" w:rsidRDefault="00D37E99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  <w:p w14:paraId="577C49EF" w14:textId="35B8CE92" w:rsidR="00A41C67" w:rsidRPr="00D37E99" w:rsidRDefault="00A41C67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652A06" w14:paraId="7E680A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4483" w14:textId="452F5261" w:rsidR="00652A06" w:rsidRPr="00652A06" w:rsidRDefault="00D37E99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7867406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C1E1438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18FA84BC" w14:textId="77777777" w:rsidR="00652A06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1739BDE1" w14:textId="77777777" w:rsidR="00A31FD4" w:rsidRPr="003E38E1" w:rsidRDefault="00A31FD4" w:rsidP="00652A06">
      <w:pPr>
        <w:contextualSpacing/>
        <w:jc w:val="center"/>
        <w:rPr>
          <w:sz w:val="28"/>
          <w:szCs w:val="28"/>
          <w:lang w:val="ru-RU"/>
        </w:rPr>
      </w:pPr>
    </w:p>
    <w:p w14:paraId="2870FCCC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  <w:r w:rsidRPr="00A31FD4">
        <w:rPr>
          <w:rFonts w:eastAsia="Courier New"/>
          <w:b/>
          <w:bCs/>
          <w:color w:val="000000"/>
          <w:sz w:val="28"/>
          <w:szCs w:val="28"/>
          <w:lang w:val="ru-RU" w:eastAsia="ru-RU"/>
        </w:rPr>
        <w:t>38.02.01 Экономика и бухгалтерский учет (по отраслям)</w:t>
      </w:r>
      <w:r w:rsidRPr="00DF40B4">
        <w:rPr>
          <w:sz w:val="28"/>
          <w:szCs w:val="28"/>
          <w:lang w:val="ru-RU"/>
        </w:rPr>
        <w:t xml:space="preserve"> </w:t>
      </w:r>
    </w:p>
    <w:p w14:paraId="1D362094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</w:p>
    <w:p w14:paraId="62C31CFB" w14:textId="119EE166" w:rsidR="00EF3728" w:rsidRPr="00DF40B4" w:rsidRDefault="00EF3728" w:rsidP="00EF3728">
      <w:pPr>
        <w:jc w:val="center"/>
        <w:rPr>
          <w:sz w:val="28"/>
          <w:szCs w:val="28"/>
          <w:lang w:val="ru-RU"/>
        </w:rPr>
      </w:pPr>
      <w:proofErr w:type="gramStart"/>
      <w:r w:rsidRPr="00DF40B4">
        <w:rPr>
          <w:sz w:val="28"/>
          <w:szCs w:val="28"/>
          <w:lang w:val="ru-RU"/>
        </w:rPr>
        <w:t>(направленность:</w:t>
      </w:r>
      <w:proofErr w:type="gramEnd"/>
      <w:r w:rsidRPr="00DF40B4">
        <w:rPr>
          <w:sz w:val="28"/>
          <w:szCs w:val="28"/>
          <w:lang w:val="ru-RU"/>
        </w:rPr>
        <w:t xml:space="preserve"> </w:t>
      </w:r>
      <w:proofErr w:type="gramStart"/>
      <w:r w:rsidRPr="00DF40B4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31210681" w14:textId="77777777" w:rsidR="00EF3728" w:rsidRDefault="00EF3728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160C8710" w14:textId="77777777" w:rsidR="00B4645D" w:rsidRPr="00A54046" w:rsidRDefault="00B4645D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54046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79A62569" w14:textId="332131CA" w:rsidR="00FA05DB" w:rsidRDefault="00A41C67" w:rsidP="00B4645D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75F61A9D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7D67E168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53F5409" w14:textId="132DC268" w:rsidR="00652A06" w:rsidRDefault="00847C03" w:rsidP="00FA05DB">
      <w:pPr>
        <w:jc w:val="center"/>
        <w:rPr>
          <w:sz w:val="28"/>
          <w:szCs w:val="28"/>
          <w:lang w:val="ru-RU"/>
        </w:rPr>
      </w:pPr>
      <w:r w:rsidRPr="00847C03"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14:paraId="39879D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2B16B13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10289CD" w14:textId="77777777" w:rsidR="00652A06" w:rsidRDefault="00652A06" w:rsidP="00DF40B4">
      <w:pPr>
        <w:rPr>
          <w:sz w:val="28"/>
          <w:szCs w:val="28"/>
          <w:lang w:val="ru-RU"/>
        </w:rPr>
      </w:pPr>
    </w:p>
    <w:p w14:paraId="3390FBD9" w14:textId="77777777" w:rsidR="006E76E2" w:rsidRDefault="006E76E2" w:rsidP="00FA05DB">
      <w:pPr>
        <w:jc w:val="center"/>
        <w:rPr>
          <w:sz w:val="28"/>
          <w:szCs w:val="28"/>
          <w:lang w:val="ru-RU"/>
        </w:rPr>
      </w:pPr>
    </w:p>
    <w:p w14:paraId="12ADF529" w14:textId="610E8968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A41C6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847C03" w14:paraId="50B57BE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47C03" w14:paraId="61AC32C1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A2D30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F858E2E" w14:textId="4BA7C08F" w:rsidR="00FA05DB" w:rsidRPr="0074791C" w:rsidRDefault="00FA05DB" w:rsidP="00D37E99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D37E99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262411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07DE099D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D5EBEE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6CEA5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0ABE8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2E0C54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A0CFB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F1F12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0D1B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FD60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13B0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E7226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C3427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23840A7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847C03" w14:paraId="2655F37E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236E93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A6AE67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21743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17EFC4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FA0246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847C03" w14:paraId="294EDFD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26023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ED9BE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31E5052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1B91A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38BC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4B21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F82FB2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EE97A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E0AAC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8C2C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EA21E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85B7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0E09F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45A93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5321D955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p w14:paraId="78761A3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D7F5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8EACF5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20CE8D53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549B74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AD933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9AC9B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DCBAE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9F61C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9F950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246F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AE7B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596BD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2FBDD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375FF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FBBF63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5A9910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1076C8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752D80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D9929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7DA50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7D6208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4E723A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24EED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9084C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E7303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D5976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13A26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4AFC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0ABCBC5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47C03" w14:paraId="3121122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B8E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1023312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CC19D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2E8D6F0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47C03" w14:paraId="29206A2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1100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B964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47C03" w14:paraId="1723D30E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02E8BD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5B30C7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F0F9E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7AF31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713E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0F63C1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16C71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842CE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5E846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AD745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F9877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4647CD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E169CF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48FE36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F12D68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60BDE90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0A119B7" w14:textId="2655950B" w:rsidR="00FA05DB" w:rsidRDefault="00A41C6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37E99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 xml:space="preserve">рассмотрена и </w:t>
      </w:r>
      <w:r w:rsidR="00FA05DB" w:rsidRPr="00D37E99">
        <w:rPr>
          <w:color w:val="000000"/>
          <w:sz w:val="28"/>
          <w:szCs w:val="28"/>
          <w:lang w:val="ru-RU"/>
        </w:rPr>
        <w:t>одобрена</w:t>
      </w:r>
      <w:proofErr w:type="gramEnd"/>
      <w:r w:rsidR="00FA05DB" w:rsidRPr="00D37E99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="00FA05DB" w:rsidRPr="00D37E99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="00FA05DB" w:rsidRPr="00D37E99">
        <w:rPr>
          <w:rFonts w:eastAsia="Calibri"/>
          <w:sz w:val="28"/>
          <w:szCs w:val="28"/>
          <w:lang w:val="ru-RU"/>
        </w:rPr>
        <w:t xml:space="preserve">г. № </w:t>
      </w:r>
      <w:r>
        <w:rPr>
          <w:rFonts w:eastAsia="Calibri"/>
          <w:sz w:val="28"/>
          <w:szCs w:val="28"/>
          <w:lang w:val="ru-RU"/>
        </w:rPr>
        <w:t>8.</w:t>
      </w:r>
    </w:p>
    <w:p w14:paraId="6F646475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96EDAC1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CCB20D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7B896C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589F42A" wp14:editId="3868ADAD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F7D17A0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D002BF8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AA3909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FEE3C2E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01879651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847C03" w14:paraId="4B3707F5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47C03" w14:paraId="5BEC5F6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E6097" w14:textId="62429B8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61553A8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47C03" w14:paraId="1B52E4DF" w14:textId="77777777" w:rsidTr="006C0DF2">
        <w:trPr>
          <w:trHeight w:val="189"/>
        </w:trPr>
        <w:tc>
          <w:tcPr>
            <w:tcW w:w="1240" w:type="dxa"/>
          </w:tcPr>
          <w:p w14:paraId="1939172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E38E74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80DD25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54BCA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792F1C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47C03" w14:paraId="40B9DB3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47C03" w14:paraId="165B8FF9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2F69C" w14:textId="32FD045C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1AEFA01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47C03" w14:paraId="4F80F8DC" w14:textId="77777777" w:rsidTr="007258D2">
        <w:trPr>
          <w:trHeight w:val="167"/>
        </w:trPr>
        <w:tc>
          <w:tcPr>
            <w:tcW w:w="1240" w:type="dxa"/>
          </w:tcPr>
          <w:p w14:paraId="351AD70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1B89E9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2A88E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780CB6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43091B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935DD43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6548B4C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7FEBE" w14:textId="35D4D69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470DF5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6374A628" w14:textId="77777777" w:rsidTr="007258D2">
        <w:trPr>
          <w:trHeight w:val="57"/>
        </w:trPr>
        <w:tc>
          <w:tcPr>
            <w:tcW w:w="1240" w:type="dxa"/>
          </w:tcPr>
          <w:p w14:paraId="42760B1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5942A3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6024C7B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E0F813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3DDEA5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847C03" w14:paraId="227747D4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47C03" w14:paraId="51B6BC2B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74B77" w14:textId="29E7966F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A5D9057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50B4AE9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D459DA5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BD83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01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A164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89D8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3F4ED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C078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CD64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9B2C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FDFF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3140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965BD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4DF0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0C09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10BB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BECF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7D6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84D1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C7B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D5D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F5FF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5C86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AB38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9A56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474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38F2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C04F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D3CC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D12F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21BE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A767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006203" w14:textId="399D2AE9" w:rsidR="007B5D87" w:rsidRPr="00D37E99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D37E99">
        <w:rPr>
          <w:b/>
          <w:color w:val="000000"/>
        </w:rPr>
        <w:t xml:space="preserve">ОБЩАЯ ХАРАКТЕРИСТИКА РАБОЧЕЙ  ПРОГРАММЫ </w:t>
      </w:r>
      <w:r w:rsidR="00D37E99">
        <w:rPr>
          <w:b/>
          <w:bCs/>
          <w:caps/>
          <w:szCs w:val="28"/>
        </w:rPr>
        <w:t>ОБЩЕОБРАЗОВАТЕЛЬНОЙ ДИСЦИПЛИНЫ</w:t>
      </w:r>
    </w:p>
    <w:p w14:paraId="1DBCACDD" w14:textId="210C7AD3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D37E99">
        <w:rPr>
          <w:b/>
          <w:bCs/>
          <w:szCs w:val="28"/>
        </w:rPr>
        <w:t>общеобразовательной дисциплины</w:t>
      </w:r>
      <w:r w:rsidR="00D37E99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3E839382" w14:textId="77777777" w:rsidR="00A31FD4" w:rsidRDefault="00D37E99" w:rsidP="00A31FD4">
      <w:pPr>
        <w:pStyle w:val="ab"/>
        <w:spacing w:line="240" w:lineRule="auto"/>
        <w:ind w:left="0" w:firstLine="709"/>
        <w:jc w:val="both"/>
        <w:rPr>
          <w:rFonts w:eastAsia="Courier New"/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A31FD4" w:rsidRPr="00A31FD4">
        <w:rPr>
          <w:rFonts w:eastAsia="Times New Roman"/>
          <w:color w:val="000000"/>
          <w:szCs w:val="28"/>
        </w:rPr>
        <w:t>38.02.01  Экономика и бухгалтерский учет (по отраслям)  (направленность:</w:t>
      </w:r>
      <w:proofErr w:type="gramEnd"/>
      <w:r w:rsidR="00A31FD4" w:rsidRPr="00A31FD4">
        <w:rPr>
          <w:rFonts w:eastAsia="Times New Roman"/>
          <w:color w:val="000000"/>
          <w:szCs w:val="28"/>
        </w:rPr>
        <w:t xml:space="preserve"> </w:t>
      </w:r>
      <w:proofErr w:type="gramStart"/>
      <w:r w:rsidR="00A31FD4" w:rsidRPr="00A31FD4">
        <w:rPr>
          <w:rFonts w:eastAsia="Times New Roman"/>
          <w:color w:val="000000"/>
          <w:szCs w:val="28"/>
        </w:rPr>
        <w:t xml:space="preserve">Ведение бухгалтерского и налогового учета), утвержденного приказом </w:t>
      </w:r>
      <w:proofErr w:type="spellStart"/>
      <w:r w:rsidR="00A31FD4" w:rsidRPr="00A31FD4">
        <w:rPr>
          <w:rFonts w:eastAsia="Courier New"/>
          <w:color w:val="000000"/>
          <w:szCs w:val="28"/>
          <w:lang w:eastAsia="ru-RU"/>
        </w:rPr>
        <w:t>Минпросвещения</w:t>
      </w:r>
      <w:proofErr w:type="spellEnd"/>
      <w:r w:rsidR="00A31FD4" w:rsidRPr="00A31FD4">
        <w:rPr>
          <w:rFonts w:eastAsia="Courier New"/>
          <w:color w:val="000000"/>
          <w:szCs w:val="28"/>
          <w:lang w:eastAsia="ru-RU"/>
        </w:rPr>
        <w:t xml:space="preserve"> России от 24 июня 2024 г. №437.</w:t>
      </w:r>
      <w:proofErr w:type="gramEnd"/>
    </w:p>
    <w:p w14:paraId="400B027A" w14:textId="58BEB6E5" w:rsidR="00E85C8F" w:rsidRPr="006A5609" w:rsidRDefault="00E85C8F" w:rsidP="00A31FD4">
      <w:pPr>
        <w:pStyle w:val="ab"/>
        <w:spacing w:line="240" w:lineRule="auto"/>
        <w:ind w:left="0" w:firstLine="709"/>
        <w:jc w:val="both"/>
        <w:rPr>
          <w:b/>
          <w:szCs w:val="28"/>
        </w:rPr>
      </w:pPr>
      <w:r w:rsidRPr="00D37E99">
        <w:rPr>
          <w:b/>
          <w:szCs w:val="28"/>
        </w:rPr>
        <w:t xml:space="preserve">1.2. Цели и планируемые результаты освоения </w:t>
      </w:r>
      <w:r w:rsidR="00D37E99">
        <w:rPr>
          <w:b/>
          <w:szCs w:val="28"/>
        </w:rPr>
        <w:t>общеобразовательной дисциплины</w:t>
      </w:r>
      <w:r w:rsidRPr="00DF4722">
        <w:rPr>
          <w:b/>
          <w:szCs w:val="28"/>
        </w:rPr>
        <w:t>:</w:t>
      </w:r>
    </w:p>
    <w:p w14:paraId="7C4A9A07" w14:textId="125A3EF6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D37E99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D37E99">
        <w:rPr>
          <w:sz w:val="28"/>
          <w:szCs w:val="28"/>
          <w:lang w:val="ru-RU"/>
        </w:rPr>
        <w:t xml:space="preserve">  </w:t>
      </w:r>
    </w:p>
    <w:p w14:paraId="5503FAD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4BB4966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6FFB9D7A" w14:textId="1CF407AB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4B12AB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2D53FD7" w14:textId="478AD53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4B12AB" w:rsidRPr="004B12AB">
        <w:rPr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69FEF1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94BEC2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966FD42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F0E8C4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7C28DF6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470E66A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85DDFB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0A1A59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459C58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2FABC2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12142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89B845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130E0B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2A72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6629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5F59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B62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CF8A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EA57B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847C03" w14:paraId="54AD69DD" w14:textId="77777777" w:rsidTr="008B6E04">
        <w:tc>
          <w:tcPr>
            <w:tcW w:w="4361" w:type="dxa"/>
            <w:vMerge w:val="restart"/>
          </w:tcPr>
          <w:p w14:paraId="3A4F13F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06BE7C26" w14:textId="36E0C475" w:rsidR="00E85C8F" w:rsidRPr="008B6E04" w:rsidRDefault="00E85C8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46DCA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074E78F4" w14:textId="77777777" w:rsidTr="008B6E04">
        <w:tc>
          <w:tcPr>
            <w:tcW w:w="4361" w:type="dxa"/>
            <w:vMerge/>
          </w:tcPr>
          <w:p w14:paraId="1BC315A2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621B33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5E5ADE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847C03" w14:paraId="36F9FB03" w14:textId="77777777" w:rsidTr="008B6E04">
        <w:tc>
          <w:tcPr>
            <w:tcW w:w="4361" w:type="dxa"/>
          </w:tcPr>
          <w:p w14:paraId="6882D4E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7E2F48FB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70FD0E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34CEE4C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2C31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3A7BF78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0D3927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0FA5DB3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D7582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85D5FC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2F409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CCC98CC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00EA4B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0CD131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06AD09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CD069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26756C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178CE0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284FC8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2D85E9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1B0E26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29E966E6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A1D604A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403F5CF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847C03" w14:paraId="09524E09" w14:textId="77777777" w:rsidTr="008B6E04">
        <w:tc>
          <w:tcPr>
            <w:tcW w:w="4361" w:type="dxa"/>
          </w:tcPr>
          <w:p w14:paraId="2F1F82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66E7BF5D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63A534C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3E719B3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3D1CC9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2A240D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259DD0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25641E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322C4B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8614F7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831A9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43E5CD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077DA49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A1F021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129F83F9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C969EA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847C03" w14:paraId="35192146" w14:textId="77777777" w:rsidTr="008B6E04">
        <w:tc>
          <w:tcPr>
            <w:tcW w:w="4361" w:type="dxa"/>
          </w:tcPr>
          <w:p w14:paraId="3588540F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4A0DA46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0869054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3FFBF99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0A2E14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3AA6A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BB7BE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318D3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A6916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2C8466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E66F3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E89D38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08842E1F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EA138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BFC320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847C03" w14:paraId="0AFD1258" w14:textId="77777777" w:rsidTr="008B6E04">
        <w:tc>
          <w:tcPr>
            <w:tcW w:w="4361" w:type="dxa"/>
          </w:tcPr>
          <w:p w14:paraId="201E3A45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42AE39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30E51FF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10912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41AF0F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89BF45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1F9DD6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9AEFDC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9497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3BF496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C6FB50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47FD7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27769349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847C03" w14:paraId="54BC4CDC" w14:textId="77777777" w:rsidTr="008B6E04">
        <w:tc>
          <w:tcPr>
            <w:tcW w:w="4361" w:type="dxa"/>
          </w:tcPr>
          <w:p w14:paraId="29B55DA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2DD5FB6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05195E7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3949540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4D2A03E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5FE4DA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6996F7C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FACCEF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38D61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1ECED0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94E084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1A134E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076A3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27710A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CC6589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042749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07FEB32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066EC0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61D3E2F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8B844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70196FC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AE16F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576856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3EE8AA5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EDCABD7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2B9532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4AB92A7C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3C9FACFD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B9DD405" w14:textId="77777777" w:rsidTr="008B6E04">
        <w:tc>
          <w:tcPr>
            <w:tcW w:w="4361" w:type="dxa"/>
          </w:tcPr>
          <w:p w14:paraId="56DD83CA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0B15BD7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5C134DD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0DBB6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F09D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C7BD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C05CB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B08CD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B17600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ACBE38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E49CF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F66914A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5CE08A6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D29F53F" w14:textId="3BF75429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46DCA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3DB24056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5B03E5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0B17489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0F035851" w14:textId="77777777" w:rsidTr="008B6E04">
        <w:tc>
          <w:tcPr>
            <w:tcW w:w="7054" w:type="dxa"/>
          </w:tcPr>
          <w:p w14:paraId="02D0677E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101EF756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146A2279" w14:textId="77777777" w:rsidTr="008B6E04">
        <w:tc>
          <w:tcPr>
            <w:tcW w:w="7054" w:type="dxa"/>
          </w:tcPr>
          <w:p w14:paraId="0E5FDD24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EB36D05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0BE7CD16" w14:textId="77777777" w:rsidTr="008B6E04">
        <w:tc>
          <w:tcPr>
            <w:tcW w:w="7054" w:type="dxa"/>
          </w:tcPr>
          <w:p w14:paraId="46B944A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C8B0265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B20594A" w14:textId="77777777" w:rsidTr="008B6E04">
        <w:tc>
          <w:tcPr>
            <w:tcW w:w="7054" w:type="dxa"/>
          </w:tcPr>
          <w:p w14:paraId="56B38A26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C7C6B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05D04A06" w14:textId="77777777" w:rsidTr="008B6E04">
        <w:tc>
          <w:tcPr>
            <w:tcW w:w="7054" w:type="dxa"/>
          </w:tcPr>
          <w:p w14:paraId="330E45CC" w14:textId="77777777" w:rsidR="000C799B" w:rsidRPr="00C46DCA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5987BC0" w14:textId="77777777" w:rsidR="000C799B" w:rsidRPr="00C46DCA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41EAA02E" w14:textId="77777777" w:rsidTr="008B6E04">
        <w:tc>
          <w:tcPr>
            <w:tcW w:w="7054" w:type="dxa"/>
          </w:tcPr>
          <w:p w14:paraId="22B4706B" w14:textId="77777777" w:rsidR="000C799B" w:rsidRPr="00C46DCA" w:rsidRDefault="000C799B" w:rsidP="00DF4722">
            <w:pPr>
              <w:ind w:left="163"/>
              <w:rPr>
                <w:sz w:val="28"/>
                <w:szCs w:val="28"/>
              </w:rPr>
            </w:pPr>
            <w:r w:rsidRPr="00C46DCA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498119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3FCD0576" w14:textId="77777777" w:rsidTr="008B6E04">
        <w:tc>
          <w:tcPr>
            <w:tcW w:w="7054" w:type="dxa"/>
          </w:tcPr>
          <w:p w14:paraId="610FE78A" w14:textId="77777777" w:rsidR="000C799B" w:rsidRPr="00C46DCA" w:rsidRDefault="000C799B" w:rsidP="000C799B">
            <w:pPr>
              <w:rPr>
                <w:sz w:val="28"/>
                <w:szCs w:val="28"/>
                <w:lang w:val="ru-RU"/>
              </w:rPr>
            </w:pPr>
            <w:r w:rsidRPr="00C46DCA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328960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82D668D" w14:textId="77777777" w:rsidTr="008B6E04">
        <w:tc>
          <w:tcPr>
            <w:tcW w:w="7054" w:type="dxa"/>
          </w:tcPr>
          <w:p w14:paraId="375754B0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2C58AF18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6141E650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0C400BF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A5D6AD7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2CD890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B2F22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47C2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0916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599A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04E1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253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9A98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E19A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F95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9009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5800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9E467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032C9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D3388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92CADE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218FB8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75ED6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21DC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25D7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566D063" w14:textId="1AEA155E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46DC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4552B3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847C03" w14:paraId="06C83974" w14:textId="77777777" w:rsidTr="00BD68D4">
        <w:tc>
          <w:tcPr>
            <w:tcW w:w="2649" w:type="dxa"/>
          </w:tcPr>
          <w:p w14:paraId="12671713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17ECFBB0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98042D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4891ED6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214D6F7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2B938E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4627D49" w14:textId="77777777" w:rsidTr="00BD68D4">
        <w:tc>
          <w:tcPr>
            <w:tcW w:w="2649" w:type="dxa"/>
          </w:tcPr>
          <w:p w14:paraId="4A50DA9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1ADE258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75263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0EC55BE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847C03" w14:paraId="1F0A3517" w14:textId="77777777" w:rsidTr="00BD68D4">
        <w:tc>
          <w:tcPr>
            <w:tcW w:w="10301" w:type="dxa"/>
            <w:gridSpan w:val="3"/>
          </w:tcPr>
          <w:p w14:paraId="116D3C5A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26B11294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72226EF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E08B4BB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4CDF6875" w14:textId="77777777" w:rsidTr="00BD68D4">
        <w:tc>
          <w:tcPr>
            <w:tcW w:w="2649" w:type="dxa"/>
            <w:vMerge w:val="restart"/>
          </w:tcPr>
          <w:p w14:paraId="65A36DF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49BDDE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1417D6BA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56905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BEAE1A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15249091" w14:textId="77777777" w:rsidTr="00C46DCA">
        <w:tc>
          <w:tcPr>
            <w:tcW w:w="2649" w:type="dxa"/>
            <w:vMerge/>
          </w:tcPr>
          <w:p w14:paraId="31B73176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BF1575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54B10F94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27AF9295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5973499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4C99C95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2588F98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12D8FA53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907EC90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300B22CF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6433884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14:paraId="4BDBE736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E41D27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34F76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03024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7B46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5C792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A036C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61CB2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BA873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E2BEE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C2369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4B48803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CD29011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4ED9FC2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B16CF89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5D1FC8E" w14:textId="77777777" w:rsidTr="00BD68D4">
        <w:tc>
          <w:tcPr>
            <w:tcW w:w="2649" w:type="dxa"/>
            <w:vMerge w:val="restart"/>
          </w:tcPr>
          <w:p w14:paraId="36CABD5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CE1144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E7917B2" w14:textId="21383828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68EF8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9AB326B" w14:textId="77777777" w:rsidTr="00BD68D4">
        <w:tc>
          <w:tcPr>
            <w:tcW w:w="2649" w:type="dxa"/>
            <w:vMerge/>
          </w:tcPr>
          <w:p w14:paraId="03D2A30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2C4723F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055FB1A8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32F3A8B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5E5CF66" w14:textId="04CF079D" w:rsidR="00F459F3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523A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7D2AE02" w14:textId="77777777" w:rsidTr="00BD68D4">
        <w:tc>
          <w:tcPr>
            <w:tcW w:w="2649" w:type="dxa"/>
            <w:vMerge w:val="restart"/>
          </w:tcPr>
          <w:p w14:paraId="17BA260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5B520813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50CB4D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818FB2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C724428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6AD779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D821873" w14:textId="77777777" w:rsidTr="00C46DCA">
        <w:tc>
          <w:tcPr>
            <w:tcW w:w="2649" w:type="dxa"/>
            <w:vMerge/>
          </w:tcPr>
          <w:p w14:paraId="586A52C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F5694B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ED5180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100847E0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14:paraId="28BA19BE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067A5ECD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F938A9C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A39359F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7FCB0261" w14:textId="2F77A5F2" w:rsidR="00C162C8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A27398D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D7A8D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7633E7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2B1E3E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E84A5AE" w14:textId="77777777" w:rsidTr="00BD68D4">
        <w:tc>
          <w:tcPr>
            <w:tcW w:w="2649" w:type="dxa"/>
            <w:vMerge/>
          </w:tcPr>
          <w:p w14:paraId="72F0B8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DC9CCD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5782B22" w14:textId="1EF553DA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E1B75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741C3BD6" w14:textId="77777777" w:rsidTr="00BD68D4">
        <w:tc>
          <w:tcPr>
            <w:tcW w:w="2649" w:type="dxa"/>
            <w:vMerge/>
          </w:tcPr>
          <w:p w14:paraId="31D4BF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9BCDF6B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6DD3E6E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754E46B8" w14:textId="1C25F727" w:rsidR="00F459F3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56FBE52C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93AB3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29474AE" w14:textId="77777777" w:rsidTr="00BD68D4">
        <w:tc>
          <w:tcPr>
            <w:tcW w:w="2649" w:type="dxa"/>
            <w:vMerge w:val="restart"/>
          </w:tcPr>
          <w:p w14:paraId="7A307F4B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3190588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9A03B3C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630D35A0" w14:textId="1412BFC6" w:rsidR="008C1C0F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CCF2A3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781075FD" w14:textId="77777777" w:rsidTr="00C46DCA">
        <w:tc>
          <w:tcPr>
            <w:tcW w:w="2649" w:type="dxa"/>
            <w:vMerge/>
          </w:tcPr>
          <w:p w14:paraId="144CD6C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2D7960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3A2D12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83E736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EDDECA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12CD2315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62C790A1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D044C94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8FA864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4DFF558C" w14:textId="61DC78D8" w:rsidR="008C1C0F" w:rsidRPr="008B6E04" w:rsidRDefault="006B3C07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81B553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160659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5FE4BF7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77B50F14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398A55B8" w14:textId="77777777" w:rsidTr="00BD68D4">
        <w:tc>
          <w:tcPr>
            <w:tcW w:w="2649" w:type="dxa"/>
            <w:vMerge/>
          </w:tcPr>
          <w:p w14:paraId="2A8B515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BC35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867A51F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B369F4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140E89AA" w14:textId="77777777" w:rsidTr="00BD68D4">
        <w:tc>
          <w:tcPr>
            <w:tcW w:w="2649" w:type="dxa"/>
            <w:vMerge/>
          </w:tcPr>
          <w:p w14:paraId="0B073A4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85BE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323E9C98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70A5381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323F0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A7B33F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946654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0269AD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847C03" w14:paraId="4585FCEF" w14:textId="77777777" w:rsidTr="00BD68D4">
        <w:trPr>
          <w:trHeight w:val="430"/>
        </w:trPr>
        <w:tc>
          <w:tcPr>
            <w:tcW w:w="10301" w:type="dxa"/>
            <w:gridSpan w:val="3"/>
          </w:tcPr>
          <w:p w14:paraId="59B1B865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9229FF8" w14:textId="191B5861" w:rsidR="00907CDA" w:rsidRPr="00485071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705FD8E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03A776F" w14:textId="0689765F" w:rsidR="00907CDA" w:rsidRPr="006B3C07" w:rsidRDefault="00907CDA" w:rsidP="006B3C0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  <w:p w14:paraId="1E04C6AD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482CECF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44CB4B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B46B53" w14:textId="1F37CBE6" w:rsidR="00907CDA" w:rsidRPr="00485071" w:rsidRDefault="006B3C07" w:rsidP="00C46DCA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847C03" w14:paraId="506CC32A" w14:textId="77777777" w:rsidTr="00BD68D4">
        <w:tc>
          <w:tcPr>
            <w:tcW w:w="10301" w:type="dxa"/>
            <w:gridSpan w:val="3"/>
          </w:tcPr>
          <w:p w14:paraId="404535FD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3A350A98" w14:textId="5272A41D" w:rsidR="004139BC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1FE4415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12AB4B1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060BF396" w14:textId="77777777" w:rsidTr="00BD68D4">
        <w:tc>
          <w:tcPr>
            <w:tcW w:w="2649" w:type="dxa"/>
            <w:vMerge w:val="restart"/>
          </w:tcPr>
          <w:p w14:paraId="77880E3A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3996BD7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66EF0B0B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B878128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872C56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9146DB3" w14:textId="77777777" w:rsidTr="00C46DCA">
        <w:tc>
          <w:tcPr>
            <w:tcW w:w="2649" w:type="dxa"/>
            <w:vMerge/>
          </w:tcPr>
          <w:p w14:paraId="138C7BF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7B73B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0E13F36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вященнослужителей. Крестьянские восстания в Сибири, на Тамбовщине, в Поволжье и другие. Кронштадтское восстание.</w:t>
            </w:r>
          </w:p>
          <w:p w14:paraId="2E6E674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5C7DD27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6200ACE5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EF5C2D4" w14:textId="3BF39EFC" w:rsidR="00A94057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5401F99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8090F9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EA7F9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2E0221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0F61CC4A" w14:textId="77777777" w:rsidTr="00BD68D4">
        <w:tc>
          <w:tcPr>
            <w:tcW w:w="2649" w:type="dxa"/>
            <w:vMerge w:val="restart"/>
          </w:tcPr>
          <w:p w14:paraId="7FC1515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59F389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3E09787" w14:textId="509CD218" w:rsidR="00A9405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A21D7D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8A49869" w14:textId="77777777" w:rsidTr="00BD68D4">
        <w:tc>
          <w:tcPr>
            <w:tcW w:w="2649" w:type="dxa"/>
            <w:vMerge/>
          </w:tcPr>
          <w:p w14:paraId="35E6F86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D4E9EC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1B1F06C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C8C433C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0531C6B" w14:textId="3BFC3D8C" w:rsidR="006B3C0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5E37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B5DA8CA" w14:textId="77777777" w:rsidTr="00BD68D4">
        <w:tc>
          <w:tcPr>
            <w:tcW w:w="2649" w:type="dxa"/>
            <w:vMerge w:val="restart"/>
          </w:tcPr>
          <w:p w14:paraId="6D77CCDB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27FAF02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60DC1F72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7AF4E5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3FCF1DB" w14:textId="77777777" w:rsidTr="00C46DCA">
        <w:tc>
          <w:tcPr>
            <w:tcW w:w="2649" w:type="dxa"/>
            <w:vMerge/>
          </w:tcPr>
          <w:p w14:paraId="73211BF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3B5AC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8166206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0DBB894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E8F120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1B3AC8E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64EF6993" w14:textId="5162499C" w:rsidR="00213C1C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B209C4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C2D7B1E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D922B5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1580D9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1D27524A" w14:textId="77777777" w:rsidTr="00BD68D4">
        <w:tc>
          <w:tcPr>
            <w:tcW w:w="2649" w:type="dxa"/>
            <w:vMerge/>
          </w:tcPr>
          <w:p w14:paraId="09D71D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C8241E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2828DE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BB4AB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66F591ED" w14:textId="77777777" w:rsidTr="00BD68D4">
        <w:tc>
          <w:tcPr>
            <w:tcW w:w="2649" w:type="dxa"/>
            <w:vMerge/>
          </w:tcPr>
          <w:p w14:paraId="088CAE9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1271D5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6A5BAD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6EFDA85D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430E4F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C5782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5DB2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59335434" w14:textId="77777777" w:rsidTr="00BD68D4">
        <w:tc>
          <w:tcPr>
            <w:tcW w:w="2649" w:type="dxa"/>
            <w:vMerge w:val="restart"/>
          </w:tcPr>
          <w:p w14:paraId="75EC2FB9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00EFCB5D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A596BB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385A5B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59010CBA" w14:textId="77777777" w:rsidTr="00C46DCA">
        <w:tc>
          <w:tcPr>
            <w:tcW w:w="2649" w:type="dxa"/>
            <w:vMerge/>
          </w:tcPr>
          <w:p w14:paraId="2132349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E18FB1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3F64B66F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5B79273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3E79FC40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8CEFF1C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81DC989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59C969FB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EF39A8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27BE671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64435C5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1CFB3AA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2C5D3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49B84DF6" w14:textId="77777777" w:rsidTr="00BD68D4">
        <w:tc>
          <w:tcPr>
            <w:tcW w:w="2649" w:type="dxa"/>
            <w:vMerge/>
          </w:tcPr>
          <w:p w14:paraId="18521E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5F5F8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2E1B06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739A69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D7C610C" w14:textId="77777777" w:rsidTr="00BD68D4">
        <w:tc>
          <w:tcPr>
            <w:tcW w:w="2649" w:type="dxa"/>
            <w:vMerge/>
          </w:tcPr>
          <w:p w14:paraId="3E93B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5A01BA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4C010AF2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F0DBF9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19575995" w14:textId="77777777" w:rsidTr="00BD68D4">
        <w:tc>
          <w:tcPr>
            <w:tcW w:w="2649" w:type="dxa"/>
            <w:vMerge w:val="restart"/>
          </w:tcPr>
          <w:p w14:paraId="17A3C4A1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00BB21F8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12D387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B49B0DF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131D4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274C44" w14:textId="77777777" w:rsidTr="00C46DCA">
        <w:tc>
          <w:tcPr>
            <w:tcW w:w="2649" w:type="dxa"/>
            <w:vMerge/>
          </w:tcPr>
          <w:p w14:paraId="4714575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68410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493BD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2CF348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721E424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0DE1A2F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434C8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14:paraId="180A09B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5424A0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C3BBB7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3A92954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475734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48D32967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7E8356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2547F5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0EA6E44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33917627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E6E8CA2" w14:textId="77777777" w:rsidR="002D5A52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2161438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4127B70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4166263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9C93C9E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4180D262" w14:textId="77777777" w:rsidTr="00BD68D4">
        <w:tc>
          <w:tcPr>
            <w:tcW w:w="2649" w:type="dxa"/>
            <w:vMerge/>
          </w:tcPr>
          <w:p w14:paraId="16A5C8D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117790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8A40C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E4FB1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AB4E615" w14:textId="77777777" w:rsidTr="00BD68D4">
        <w:tc>
          <w:tcPr>
            <w:tcW w:w="2649" w:type="dxa"/>
            <w:vMerge/>
          </w:tcPr>
          <w:p w14:paraId="0613C23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0E4578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218BDA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53962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466F4FC6" w14:textId="77777777" w:rsidTr="00BD68D4">
        <w:tc>
          <w:tcPr>
            <w:tcW w:w="2649" w:type="dxa"/>
            <w:vMerge w:val="restart"/>
          </w:tcPr>
          <w:p w14:paraId="68EB942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09EDAC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93B085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8BCA0FD" w14:textId="5DB3B97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778F58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33E864B" w14:textId="77777777" w:rsidTr="00C46DCA">
        <w:tc>
          <w:tcPr>
            <w:tcW w:w="2649" w:type="dxa"/>
            <w:vMerge/>
          </w:tcPr>
          <w:p w14:paraId="375426B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5DEE68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588FE0E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14:paraId="22B3BE95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4A32A9A" w14:textId="5A0ED4DF" w:rsidR="002E5509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A632EE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FCBE43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BD61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1F15B0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13B66529" w14:textId="77777777" w:rsidTr="00BD68D4">
        <w:tc>
          <w:tcPr>
            <w:tcW w:w="2649" w:type="dxa"/>
            <w:vMerge/>
          </w:tcPr>
          <w:p w14:paraId="20B2C83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5B8693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EA9E88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4B6D8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3C07" w14:paraId="5AEF2C62" w14:textId="77777777" w:rsidTr="00BD68D4">
        <w:tc>
          <w:tcPr>
            <w:tcW w:w="2649" w:type="dxa"/>
            <w:vMerge/>
          </w:tcPr>
          <w:p w14:paraId="57538C7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3FADE2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14FE80FC" w14:textId="755AD84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A6FAC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847C03" w14:paraId="6E901CD1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03E5006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CCF5756" w14:textId="07064738" w:rsidR="00496424" w:rsidRPr="00496424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29564D5E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EE2E1CB" w14:textId="77777777" w:rsidR="00BD68D4" w:rsidRPr="008B6E04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75B8F2A" w14:textId="39F8E4DD" w:rsidR="00BD68D4" w:rsidRPr="00C322C9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47C03" w14:paraId="18E96776" w14:textId="77777777" w:rsidTr="00BD68D4">
        <w:tc>
          <w:tcPr>
            <w:tcW w:w="10178" w:type="dxa"/>
            <w:gridSpan w:val="2"/>
          </w:tcPr>
          <w:p w14:paraId="29AE609C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21BCFCB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6A36D8BB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525743F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00DDF6E8" w14:textId="77777777" w:rsidTr="00BD68D4">
        <w:tc>
          <w:tcPr>
            <w:tcW w:w="2649" w:type="dxa"/>
            <w:vMerge w:val="restart"/>
          </w:tcPr>
          <w:p w14:paraId="4D32D3C9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31F3AF8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6CA1519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03C2EFC3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874B56C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60E92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2250DA56" w14:textId="77777777" w:rsidTr="00C46DCA">
        <w:tc>
          <w:tcPr>
            <w:tcW w:w="2649" w:type="dxa"/>
            <w:vMerge/>
          </w:tcPr>
          <w:p w14:paraId="5E55E56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4F0A1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13441AC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36C53EF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480DFD7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5BC1E01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37BE1FE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3DBBDF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701256C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0A992D00" w14:textId="2EC0B411" w:rsidR="00AC7349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1601EC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88D670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F9757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C173B74" w14:textId="77777777" w:rsidR="00AC7349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144A979E" w14:textId="77777777" w:rsidTr="00BD68D4">
        <w:tc>
          <w:tcPr>
            <w:tcW w:w="2649" w:type="dxa"/>
            <w:vMerge/>
          </w:tcPr>
          <w:p w14:paraId="12D4DF3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B8365B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AE2148B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E3AE406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A3208DD" w14:textId="77777777" w:rsidTr="00BD68D4">
        <w:tc>
          <w:tcPr>
            <w:tcW w:w="2649" w:type="dxa"/>
            <w:vMerge/>
          </w:tcPr>
          <w:p w14:paraId="0CA74F4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99508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59B4116E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6C0D8B7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AD352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DC944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56DA036" w14:textId="77777777" w:rsidTr="00BD68D4">
        <w:tc>
          <w:tcPr>
            <w:tcW w:w="2649" w:type="dxa"/>
            <w:vMerge w:val="restart"/>
          </w:tcPr>
          <w:p w14:paraId="1C8AFDA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1B318A5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6951EEB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00C1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BE7FB66" w14:textId="77777777" w:rsidTr="00C46DCA">
        <w:tc>
          <w:tcPr>
            <w:tcW w:w="2649" w:type="dxa"/>
            <w:vMerge/>
          </w:tcPr>
          <w:p w14:paraId="29A7EBC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0CA83A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14:paraId="429E93B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589664E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CA9779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C5E9462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436F3EFB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DCFF2A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4D9DF2B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3F748FAC" w14:textId="77777777" w:rsidR="00D813D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5B8A0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FB31AD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AD8A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5A8E862" w14:textId="77777777" w:rsidR="00D813D5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763559CB" w14:textId="77777777" w:rsidTr="00BD68D4">
        <w:tc>
          <w:tcPr>
            <w:tcW w:w="2649" w:type="dxa"/>
            <w:vMerge/>
          </w:tcPr>
          <w:p w14:paraId="3DA4656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D1EE5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EB0561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E49B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3ABC9524" w14:textId="77777777" w:rsidTr="00BD68D4">
        <w:tc>
          <w:tcPr>
            <w:tcW w:w="2649" w:type="dxa"/>
            <w:vMerge/>
          </w:tcPr>
          <w:p w14:paraId="77C2BD0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4DB82C1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7433D04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CAD7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068F9165" w14:textId="77777777" w:rsidTr="00BD68D4">
        <w:tc>
          <w:tcPr>
            <w:tcW w:w="2649" w:type="dxa"/>
            <w:vMerge w:val="restart"/>
          </w:tcPr>
          <w:p w14:paraId="6FB25A2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529" w:type="dxa"/>
          </w:tcPr>
          <w:p w14:paraId="28394D01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94BFA1A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2C6900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B80E919" w14:textId="77777777" w:rsidTr="00C46DCA">
        <w:tc>
          <w:tcPr>
            <w:tcW w:w="2649" w:type="dxa"/>
            <w:vMerge/>
          </w:tcPr>
          <w:p w14:paraId="4CC97C0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8A8C694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2DD6FD0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2BB5A02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1CEC5BF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248523B4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22B778D9" w14:textId="77777777" w:rsidR="00D813D5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73A3E91B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232AD90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D3957CA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BE99834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2E547558" w14:textId="77777777" w:rsidTr="00BD68D4">
        <w:tc>
          <w:tcPr>
            <w:tcW w:w="2649" w:type="dxa"/>
            <w:vMerge/>
          </w:tcPr>
          <w:p w14:paraId="6B7B0E4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ADF2AA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E7454D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FE850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757CC8C" w14:textId="77777777" w:rsidTr="00BD68D4">
        <w:tc>
          <w:tcPr>
            <w:tcW w:w="2649" w:type="dxa"/>
            <w:vMerge/>
          </w:tcPr>
          <w:p w14:paraId="79266A4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C870FF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нализ </w:t>
            </w:r>
            <w:r w:rsidR="004A12D7" w:rsidRPr="008B6E04">
              <w:rPr>
                <w:sz w:val="28"/>
                <w:szCs w:val="28"/>
                <w:lang w:val="ru-RU"/>
              </w:rPr>
              <w:lastRenderedPageBreak/>
              <w:t>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11A3D7D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59CB1A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1561E205" w14:textId="77777777" w:rsidTr="00BD68D4">
        <w:tc>
          <w:tcPr>
            <w:tcW w:w="2649" w:type="dxa"/>
            <w:vMerge w:val="restart"/>
          </w:tcPr>
          <w:p w14:paraId="7E4F0D3E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39BC036D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7CDC48D5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E30439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525C77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48B348C" w14:textId="77777777" w:rsidTr="00C46DCA">
        <w:tc>
          <w:tcPr>
            <w:tcW w:w="2649" w:type="dxa"/>
            <w:vMerge/>
          </w:tcPr>
          <w:p w14:paraId="67289FB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C84681B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E9A9CD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2C80A7F2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EB7CAB3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 xml:space="preserve">и. Итоги </w:t>
            </w:r>
            <w:r>
              <w:rPr>
                <w:sz w:val="28"/>
                <w:szCs w:val="28"/>
                <w:lang w:val="ru-RU"/>
              </w:rPr>
              <w:lastRenderedPageBreak/>
              <w:t>Второй мировой войны.</w:t>
            </w:r>
          </w:p>
          <w:p w14:paraId="4BE8226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237D6A9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D6E14A5" w14:textId="47E417E7" w:rsidR="009F41AA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31ABAD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37F573F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742F71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F0EC43D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548621D3" w14:textId="77777777" w:rsidTr="00BD68D4">
        <w:tc>
          <w:tcPr>
            <w:tcW w:w="2649" w:type="dxa"/>
            <w:vMerge/>
          </w:tcPr>
          <w:p w14:paraId="5B6BB7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E62DF2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217DC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72BB3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F029F0B" w14:textId="77777777" w:rsidTr="00BD68D4">
        <w:tc>
          <w:tcPr>
            <w:tcW w:w="2649" w:type="dxa"/>
            <w:vMerge/>
          </w:tcPr>
          <w:p w14:paraId="38CC6F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5DE3ECB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0A1BBB8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F6E6D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A31FD4" w14:paraId="1015E1FC" w14:textId="77777777" w:rsidTr="00BD68D4">
        <w:tc>
          <w:tcPr>
            <w:tcW w:w="10178" w:type="dxa"/>
            <w:gridSpan w:val="2"/>
          </w:tcPr>
          <w:p w14:paraId="48C389F9" w14:textId="77777777" w:rsidR="006B3C07" w:rsidRPr="00474008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415FCA0" w14:textId="15B0466F" w:rsidR="00E53B04" w:rsidRPr="008B6E04" w:rsidRDefault="00F250DA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5A893D92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0BF3C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096465B" w14:textId="08AB1226" w:rsidR="00E0313B" w:rsidRPr="008B6E04" w:rsidRDefault="00E53B04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14:paraId="5EB7818F" w14:textId="77777777" w:rsidTr="00BD68D4">
        <w:tc>
          <w:tcPr>
            <w:tcW w:w="10178" w:type="dxa"/>
            <w:gridSpan w:val="2"/>
          </w:tcPr>
          <w:p w14:paraId="328B3A9E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22549079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13739F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153EBD6" w14:textId="77777777" w:rsidTr="00BD68D4">
        <w:tc>
          <w:tcPr>
            <w:tcW w:w="2649" w:type="dxa"/>
            <w:vMerge w:val="restart"/>
          </w:tcPr>
          <w:p w14:paraId="40F23A11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7AA8654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3F00A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3ACCBD22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B808A6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D4A95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2449D6A3" w14:textId="77777777" w:rsidTr="00C46DCA">
        <w:tc>
          <w:tcPr>
            <w:tcW w:w="2649" w:type="dxa"/>
            <w:vMerge/>
          </w:tcPr>
          <w:p w14:paraId="6B8B5E3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CAA25EA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067D7C3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7132DA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нка вооружений. Война во Вьетнаме.</w:t>
            </w:r>
          </w:p>
          <w:p w14:paraId="55CA900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03E66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BAC094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21EC407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7F72932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69847BF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1A956890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0D9130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2BB247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073DDD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812B32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706F0F5E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FAD783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6CE8D121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  <w:vAlign w:val="center"/>
          </w:tcPr>
          <w:p w14:paraId="3AABDD65" w14:textId="1BF2E46D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E592FA6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85E9D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268C4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8501BDE" w14:textId="77777777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2654E76A" w14:textId="77777777" w:rsidTr="00BD68D4">
        <w:tc>
          <w:tcPr>
            <w:tcW w:w="2649" w:type="dxa"/>
            <w:vMerge/>
          </w:tcPr>
          <w:p w14:paraId="3FBBED8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794245E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43F93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FBBE5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3AD82FC" w14:textId="77777777" w:rsidTr="00BD68D4">
        <w:tc>
          <w:tcPr>
            <w:tcW w:w="2649" w:type="dxa"/>
            <w:vMerge/>
          </w:tcPr>
          <w:p w14:paraId="223E9A1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6AA09E5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44A701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46BB947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53AD5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0BFBF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CDD49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61CF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15B392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CFFC3BD" w14:textId="77777777" w:rsidTr="00BD68D4">
        <w:tc>
          <w:tcPr>
            <w:tcW w:w="2649" w:type="dxa"/>
            <w:vMerge w:val="restart"/>
          </w:tcPr>
          <w:p w14:paraId="4286DF54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4B3274EE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69BC990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346FE08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8C28A2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7974EF9" w14:textId="77777777" w:rsidTr="00BD68D4">
        <w:tc>
          <w:tcPr>
            <w:tcW w:w="2649" w:type="dxa"/>
            <w:vMerge/>
          </w:tcPr>
          <w:p w14:paraId="7B05284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0FE777D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3DECA48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3A6FD45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6F30C6A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D42848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</w:tcPr>
          <w:p w14:paraId="3BE248C4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0E635D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06D0AA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27FB032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6C218819" w14:textId="77777777" w:rsidTr="00BD68D4">
        <w:tc>
          <w:tcPr>
            <w:tcW w:w="2649" w:type="dxa"/>
            <w:vMerge/>
          </w:tcPr>
          <w:p w14:paraId="42BD740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79184A7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33EE8E7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1DCBB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6A92C2C" w14:textId="77777777" w:rsidTr="00BD68D4">
        <w:tc>
          <w:tcPr>
            <w:tcW w:w="2649" w:type="dxa"/>
            <w:vMerge/>
          </w:tcPr>
          <w:p w14:paraId="5D6F189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0A0F869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10AC17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50E0A2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B09316B" w14:textId="77777777" w:rsidTr="00BD68D4">
        <w:tc>
          <w:tcPr>
            <w:tcW w:w="2649" w:type="dxa"/>
            <w:vMerge w:val="restart"/>
          </w:tcPr>
          <w:p w14:paraId="53108D4B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D095315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29C5287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BAF37C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FB842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2BC1CBA" w14:textId="77777777" w:rsidTr="00C46DCA">
        <w:tc>
          <w:tcPr>
            <w:tcW w:w="2649" w:type="dxa"/>
            <w:vMerge/>
          </w:tcPr>
          <w:p w14:paraId="0AB9B5A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179C09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06DD8E23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CA29A2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0501727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38FEE4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63B41CF6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0FC7F20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49D605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484F8D7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C4B1BC9" w14:textId="50B4BDFA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875B308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61F8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788E70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12EA86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4BB05674" w14:textId="77777777" w:rsidTr="00BD68D4">
        <w:tc>
          <w:tcPr>
            <w:tcW w:w="2649" w:type="dxa"/>
            <w:vMerge/>
          </w:tcPr>
          <w:p w14:paraId="45A6E3C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C81A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8717B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A5DA3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FEA44D" w14:textId="77777777" w:rsidTr="00BD68D4">
        <w:tc>
          <w:tcPr>
            <w:tcW w:w="2649" w:type="dxa"/>
            <w:vMerge/>
          </w:tcPr>
          <w:p w14:paraId="46F17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D60FE2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2A2C2A1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5892A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47EE0DCA" w14:textId="77777777" w:rsidTr="00BD68D4">
        <w:tc>
          <w:tcPr>
            <w:tcW w:w="2649" w:type="dxa"/>
            <w:vMerge w:val="restart"/>
          </w:tcPr>
          <w:p w14:paraId="36F1E83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7966D322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529" w:type="dxa"/>
          </w:tcPr>
          <w:p w14:paraId="78BEA5E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4F06890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E832B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80ECB82" w14:textId="77777777" w:rsidTr="00C46DCA">
        <w:tc>
          <w:tcPr>
            <w:tcW w:w="2649" w:type="dxa"/>
            <w:vMerge/>
          </w:tcPr>
          <w:p w14:paraId="1293D58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C73590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02B82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203CB56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54087A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6461A3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10CB576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3E59AD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7A72AE7A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C9C863E" w14:textId="0292C6F1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BD6BF2E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8712C91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8C77CE2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369F9073" w14:textId="77777777" w:rsidTr="00BD68D4">
        <w:tc>
          <w:tcPr>
            <w:tcW w:w="2649" w:type="dxa"/>
            <w:vMerge/>
          </w:tcPr>
          <w:p w14:paraId="7AA219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AC190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049FBEF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52F5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A28E327" w14:textId="77777777" w:rsidTr="00BD68D4">
        <w:tc>
          <w:tcPr>
            <w:tcW w:w="2649" w:type="dxa"/>
            <w:vMerge/>
          </w:tcPr>
          <w:p w14:paraId="22756AC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8E8726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FE3866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A745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6E5F011" w14:textId="77777777" w:rsidTr="00BD68D4">
        <w:tc>
          <w:tcPr>
            <w:tcW w:w="2649" w:type="dxa"/>
            <w:vMerge w:val="restart"/>
          </w:tcPr>
          <w:p w14:paraId="2D9F18D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4B881F5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«перестройки».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аспад СССР (1985–1991 гг.)</w:t>
            </w:r>
          </w:p>
        </w:tc>
        <w:tc>
          <w:tcPr>
            <w:tcW w:w="7529" w:type="dxa"/>
          </w:tcPr>
          <w:p w14:paraId="4026E11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E94ECD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4EDFA1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5D9E44F" w14:textId="77777777" w:rsidTr="00C46DCA">
        <w:tc>
          <w:tcPr>
            <w:tcW w:w="2649" w:type="dxa"/>
            <w:vMerge/>
          </w:tcPr>
          <w:p w14:paraId="7E3788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6C412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B0D5A5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2A5003F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AB4E95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69682A1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C2451E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дъем национальных движений,  нагнетание националистических и сепаратистских настроений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8671409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2578868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1BCE644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Алма-Атинские соглашения, создание Содружества Независимых Государств (СНГ).</w:t>
            </w:r>
          </w:p>
          <w:p w14:paraId="57E9D334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405862CF" w14:textId="77777777" w:rsidR="00051F57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D36EC7" w14:textId="4053CEE3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F4D780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3A024CB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457D05" w14:textId="77777777" w:rsidR="00051F57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5E8ED14C" w14:textId="77777777" w:rsidTr="00BD68D4">
        <w:tc>
          <w:tcPr>
            <w:tcW w:w="2649" w:type="dxa"/>
            <w:vMerge/>
          </w:tcPr>
          <w:p w14:paraId="23188D1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FE9250F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E3FA6C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AED597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62CCA69" w14:textId="77777777" w:rsidTr="00BD68D4">
        <w:tc>
          <w:tcPr>
            <w:tcW w:w="2649" w:type="dxa"/>
            <w:vMerge/>
          </w:tcPr>
          <w:p w14:paraId="280035FD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23FB89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1E757B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0927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3C07" w:rsidRPr="00660246" w14:paraId="20E325E7" w14:textId="77777777" w:rsidTr="006B3C07">
        <w:trPr>
          <w:trHeight w:val="348"/>
        </w:trPr>
        <w:tc>
          <w:tcPr>
            <w:tcW w:w="14425" w:type="dxa"/>
            <w:gridSpan w:val="5"/>
          </w:tcPr>
          <w:p w14:paraId="6BD68CC4" w14:textId="0191C524" w:rsidR="006B3C07" w:rsidRDefault="006B3C07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3C0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B4645D" w:rsidRPr="00660246" w14:paraId="0D42B4FB" w14:textId="77777777" w:rsidTr="00C46DCA">
        <w:trPr>
          <w:trHeight w:val="282"/>
        </w:trPr>
        <w:tc>
          <w:tcPr>
            <w:tcW w:w="2649" w:type="dxa"/>
            <w:vMerge w:val="restart"/>
          </w:tcPr>
          <w:p w14:paraId="1F5DF510" w14:textId="596D33B3" w:rsidR="00B4645D" w:rsidRPr="00EB6E3F" w:rsidRDefault="00B4645D" w:rsidP="00783B6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783B6B">
              <w:rPr>
                <w:b/>
                <w:sz w:val="28"/>
                <w:szCs w:val="28"/>
                <w:lang w:val="ru-RU"/>
              </w:rPr>
              <w:t>экономики и бухгалтерского учета в</w:t>
            </w:r>
            <w:r w:rsidR="006B3C07">
              <w:rPr>
                <w:b/>
                <w:sz w:val="28"/>
                <w:szCs w:val="28"/>
                <w:lang w:val="ru-RU"/>
              </w:rPr>
              <w:t xml:space="preserve"> </w:t>
            </w:r>
            <w:r w:rsidR="00783B6B">
              <w:rPr>
                <w:b/>
                <w:sz w:val="28"/>
                <w:szCs w:val="28"/>
                <w:lang w:val="ru-RU"/>
              </w:rPr>
              <w:t xml:space="preserve">СССР </w:t>
            </w:r>
            <w:r>
              <w:rPr>
                <w:b/>
                <w:sz w:val="28"/>
                <w:szCs w:val="28"/>
                <w:lang w:val="ru-RU"/>
              </w:rPr>
              <w:t>1945-1991гг.</w:t>
            </w:r>
          </w:p>
        </w:tc>
        <w:tc>
          <w:tcPr>
            <w:tcW w:w="7529" w:type="dxa"/>
          </w:tcPr>
          <w:p w14:paraId="7AFB2BFE" w14:textId="4B3D2B2B" w:rsidR="00B4645D" w:rsidRPr="006B3C07" w:rsidRDefault="00B4645D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10D3BBC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D717DC" w14:textId="639F858F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BB1B9A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01EC420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756F00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B4645D" w:rsidRPr="00A31FD4" w14:paraId="5A37E35B" w14:textId="77777777" w:rsidTr="00BD68D4">
        <w:trPr>
          <w:trHeight w:val="616"/>
        </w:trPr>
        <w:tc>
          <w:tcPr>
            <w:tcW w:w="2649" w:type="dxa"/>
            <w:vMerge/>
          </w:tcPr>
          <w:p w14:paraId="5325A765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93BFF4" w14:textId="77777777" w:rsidR="00B4645D" w:rsidRPr="00B4645D" w:rsidRDefault="00B4645D" w:rsidP="005F2D4A">
            <w:pPr>
              <w:jc w:val="both"/>
              <w:rPr>
                <w:sz w:val="28"/>
                <w:szCs w:val="28"/>
                <w:lang w:val="ru-RU"/>
              </w:rPr>
            </w:pPr>
            <w:r w:rsidRPr="00B4645D">
              <w:rPr>
                <w:sz w:val="28"/>
                <w:szCs w:val="28"/>
                <w:lang w:val="ru-RU"/>
              </w:rPr>
              <w:t>Развитие советской эконом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2D4A">
              <w:rPr>
                <w:sz w:val="28"/>
                <w:szCs w:val="28"/>
                <w:lang w:val="ru-RU"/>
              </w:rPr>
              <w:t>в после</w:t>
            </w:r>
            <w:r>
              <w:rPr>
                <w:sz w:val="28"/>
                <w:szCs w:val="28"/>
                <w:lang w:val="ru-RU"/>
              </w:rPr>
              <w:t>военный период.</w:t>
            </w:r>
            <w:r w:rsidR="00213634">
              <w:rPr>
                <w:sz w:val="28"/>
                <w:szCs w:val="28"/>
                <w:lang w:val="ru-RU"/>
              </w:rPr>
              <w:t xml:space="preserve"> Совершенствование бухгалтерского учета и привлечение новейших технологий. Начало цифровизации </w:t>
            </w:r>
            <w:r w:rsidR="005F2D4A">
              <w:rPr>
                <w:sz w:val="28"/>
                <w:szCs w:val="28"/>
                <w:lang w:val="ru-RU"/>
              </w:rPr>
              <w:t>как</w:t>
            </w:r>
            <w:r w:rsidR="00213634">
              <w:rPr>
                <w:sz w:val="28"/>
                <w:szCs w:val="28"/>
                <w:lang w:val="ru-RU"/>
              </w:rPr>
              <w:t xml:space="preserve"> важнейшего экономического элемента. Развитие экономики и бухгалтерского учета в нашем крае 1945-1991гг. </w:t>
            </w:r>
          </w:p>
        </w:tc>
        <w:tc>
          <w:tcPr>
            <w:tcW w:w="1267" w:type="dxa"/>
            <w:gridSpan w:val="2"/>
            <w:vMerge/>
          </w:tcPr>
          <w:p w14:paraId="4D37F3EB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6955702" w14:textId="77777777" w:rsidR="00B4645D" w:rsidRDefault="00B4645D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213634" w14:paraId="00E5732D" w14:textId="77777777" w:rsidTr="00BD68D4">
        <w:tc>
          <w:tcPr>
            <w:tcW w:w="10178" w:type="dxa"/>
            <w:gridSpan w:val="2"/>
          </w:tcPr>
          <w:p w14:paraId="501831C9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B3ACAF4" w14:textId="3B2B1495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6B3C07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988D1C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79D5848" w14:textId="77777777" w:rsidTr="00BD68D4">
        <w:tc>
          <w:tcPr>
            <w:tcW w:w="2649" w:type="dxa"/>
            <w:vMerge w:val="restart"/>
          </w:tcPr>
          <w:p w14:paraId="7D8046A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3D249067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EC482EE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3DFB131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4023F871" w14:textId="77777777" w:rsidTr="00C46DCA">
        <w:tc>
          <w:tcPr>
            <w:tcW w:w="2649" w:type="dxa"/>
            <w:vMerge/>
          </w:tcPr>
          <w:p w14:paraId="3A506D77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A84479F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BC6CFC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ADF1A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E1CD2CE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2D0372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8DF9E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35BFCB0B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9DD28F5" w14:textId="77777777" w:rsidR="00E57BA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4790F2D" w14:textId="1117A88C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4818D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FED2A9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8870DAA" w14:textId="77777777" w:rsidR="00906B70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0D85ACD2" w14:textId="77777777" w:rsidTr="00BD68D4">
        <w:tc>
          <w:tcPr>
            <w:tcW w:w="2649" w:type="dxa"/>
            <w:vMerge/>
          </w:tcPr>
          <w:p w14:paraId="3EFEDE0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99216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7A3BC0B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71D85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C452A04" w14:textId="77777777" w:rsidTr="00BD68D4">
        <w:tc>
          <w:tcPr>
            <w:tcW w:w="2649" w:type="dxa"/>
            <w:vMerge/>
          </w:tcPr>
          <w:p w14:paraId="5C43A9A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CFB8A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7DEB5107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90777F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5C1299E9" w14:textId="77777777" w:rsidTr="00BD68D4">
        <w:tc>
          <w:tcPr>
            <w:tcW w:w="2649" w:type="dxa"/>
            <w:vMerge w:val="restart"/>
          </w:tcPr>
          <w:p w14:paraId="54699DFD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72DED823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A169FC3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0FBEF2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1F5EECD1" w14:textId="77777777" w:rsidTr="00C46DCA">
        <w:tc>
          <w:tcPr>
            <w:tcW w:w="2649" w:type="dxa"/>
            <w:vMerge/>
          </w:tcPr>
          <w:p w14:paraId="50A76B51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CCE867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CFC996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196B48E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D9969D9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17EA7DE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72FA90D7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119373DB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0D05F37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4E1A5D6" w14:textId="77777777" w:rsidR="0007297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FA3C8F3" w14:textId="527E0C1D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960F3AF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715F81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369DD62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72971" w:rsidRPr="008B6E04" w14:paraId="5119C2AF" w14:textId="77777777" w:rsidTr="00BD68D4">
        <w:tc>
          <w:tcPr>
            <w:tcW w:w="2649" w:type="dxa"/>
            <w:vMerge/>
          </w:tcPr>
          <w:p w14:paraId="17AFDD3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C5CE1C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F80E72E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F31B5D7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8C534C2" w14:textId="77777777" w:rsidTr="00BD68D4">
        <w:tc>
          <w:tcPr>
            <w:tcW w:w="2649" w:type="dxa"/>
            <w:vMerge/>
          </w:tcPr>
          <w:p w14:paraId="644E9BA6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B6149C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2416E55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23325533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FB405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DE0775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7500D3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18D0EC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13DFED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9825A0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B228A63" w14:textId="77777777" w:rsidTr="00BD68D4">
        <w:tc>
          <w:tcPr>
            <w:tcW w:w="2649" w:type="dxa"/>
            <w:vMerge w:val="restart"/>
          </w:tcPr>
          <w:p w14:paraId="0085CB60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27D7CDA3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времени и задач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дернизации.</w:t>
            </w:r>
          </w:p>
        </w:tc>
        <w:tc>
          <w:tcPr>
            <w:tcW w:w="7529" w:type="dxa"/>
          </w:tcPr>
          <w:p w14:paraId="1CF89CB1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89FF34E" w14:textId="77777777" w:rsidR="0099672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B45AD9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89CF133" w14:textId="77777777" w:rsidTr="00C46DCA">
        <w:tc>
          <w:tcPr>
            <w:tcW w:w="2649" w:type="dxa"/>
            <w:vMerge/>
          </w:tcPr>
          <w:p w14:paraId="3723BD20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1B4133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DA133C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C4CCCB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595727E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FA2C0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21BD0AF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="00400F22" w:rsidRPr="00400F22">
              <w:rPr>
                <w:sz w:val="28"/>
                <w:szCs w:val="28"/>
              </w:rPr>
              <w:t>I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C595E0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3B79C9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4A31372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D1CF9B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BA44CE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2926091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337776C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71ED2952" w14:textId="5521AA5B" w:rsidR="00996721" w:rsidRPr="008B6E04" w:rsidRDefault="0077370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2572CBF" w14:textId="03A9C0C8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5C5BE6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3E6F74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1D469A5F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96721" w:rsidRPr="008B6E04" w14:paraId="3C9C063C" w14:textId="77777777" w:rsidTr="00BD68D4">
        <w:tc>
          <w:tcPr>
            <w:tcW w:w="2649" w:type="dxa"/>
            <w:vMerge/>
          </w:tcPr>
          <w:p w14:paraId="77DDFE5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A72BD53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ED5E6B4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F00612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BAA4127" w14:textId="77777777" w:rsidTr="00BD68D4">
        <w:tc>
          <w:tcPr>
            <w:tcW w:w="2649" w:type="dxa"/>
            <w:vMerge/>
          </w:tcPr>
          <w:p w14:paraId="48A8094F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79E98C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01957F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70D109DE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E7476AC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F9630C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E59B6E7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2CA72F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65BC1A0C" w14:textId="77777777" w:rsidTr="008B6E04">
        <w:tc>
          <w:tcPr>
            <w:tcW w:w="14425" w:type="dxa"/>
            <w:gridSpan w:val="5"/>
          </w:tcPr>
          <w:p w14:paraId="2D926F1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5987F420" w14:textId="77777777" w:rsidTr="00C46DCA">
        <w:trPr>
          <w:trHeight w:val="452"/>
        </w:trPr>
        <w:tc>
          <w:tcPr>
            <w:tcW w:w="2649" w:type="dxa"/>
            <w:vMerge w:val="restart"/>
          </w:tcPr>
          <w:p w14:paraId="7C4018A5" w14:textId="77777777" w:rsidR="006271EE" w:rsidRPr="005F2D4A" w:rsidRDefault="006271EE" w:rsidP="00783B6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и и бухгалтерского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учета.</w:t>
            </w:r>
          </w:p>
        </w:tc>
        <w:tc>
          <w:tcPr>
            <w:tcW w:w="7529" w:type="dxa"/>
          </w:tcPr>
          <w:p w14:paraId="41FE6D6C" w14:textId="77777777" w:rsidR="006271EE" w:rsidRPr="00783B6B" w:rsidRDefault="006271EE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3B6B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14:paraId="58B8AF42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0286DD0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09A18C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E8761A9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BA5626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6271EE" w:rsidRPr="00A31FD4" w14:paraId="530CAD73" w14:textId="77777777" w:rsidTr="00BD68D4">
        <w:trPr>
          <w:trHeight w:val="661"/>
        </w:trPr>
        <w:tc>
          <w:tcPr>
            <w:tcW w:w="2649" w:type="dxa"/>
            <w:vMerge/>
          </w:tcPr>
          <w:p w14:paraId="4FAD676F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A65F82C" w14:textId="77777777" w:rsidR="006271EE" w:rsidRPr="00F21D70" w:rsidRDefault="005F2D4A" w:rsidP="005F2D4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>онят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 xml:space="preserve"> безопасность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в сфере экономики и бухгалтерского учета. Личная безопасность носителей экономической тайны,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нце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21D70">
              <w:rPr>
                <w:color w:val="000000"/>
                <w:sz w:val="28"/>
                <w:szCs w:val="28"/>
              </w:rPr>
              <w:t>XX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века и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</w:t>
            </w:r>
            <w:r>
              <w:rPr>
                <w:sz w:val="28"/>
                <w:szCs w:val="28"/>
                <w:lang w:val="ru-RU"/>
              </w:rPr>
              <w:t>а</w:t>
            </w:r>
            <w:r w:rsidR="00F21D70">
              <w:rPr>
                <w:sz w:val="28"/>
                <w:szCs w:val="28"/>
                <w:lang w:val="ru-RU"/>
              </w:rPr>
              <w:t xml:space="preserve">. Внедрение </w:t>
            </w:r>
            <w:r w:rsidR="00F21D70">
              <w:rPr>
                <w:sz w:val="28"/>
                <w:szCs w:val="28"/>
                <w:lang w:val="ru-RU"/>
              </w:rPr>
              <w:lastRenderedPageBreak/>
              <w:t xml:space="preserve">новых форматов безопасности в экономики 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>бухгалтерско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учет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. Развитие экономики </w:t>
            </w:r>
            <w:r w:rsidR="00F21D70">
              <w:rPr>
                <w:sz w:val="28"/>
                <w:szCs w:val="28"/>
                <w:lang w:val="ru-RU"/>
              </w:rPr>
              <w:t xml:space="preserve">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бухгалтерского учета в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е</w:t>
            </w:r>
            <w:r>
              <w:rPr>
                <w:sz w:val="28"/>
                <w:szCs w:val="28"/>
                <w:lang w:val="ru-RU"/>
              </w:rPr>
              <w:t xml:space="preserve"> в России, в том числе Сибири.</w:t>
            </w:r>
          </w:p>
        </w:tc>
        <w:tc>
          <w:tcPr>
            <w:tcW w:w="1267" w:type="dxa"/>
            <w:gridSpan w:val="2"/>
            <w:vMerge/>
          </w:tcPr>
          <w:p w14:paraId="44EE8A93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0E46F409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F21D70" w14:paraId="44886F65" w14:textId="77777777" w:rsidTr="00BD68D4">
        <w:tc>
          <w:tcPr>
            <w:tcW w:w="10178" w:type="dxa"/>
            <w:gridSpan w:val="2"/>
          </w:tcPr>
          <w:p w14:paraId="2866E6C0" w14:textId="77777777" w:rsidR="001867D1" w:rsidRPr="001D61AF" w:rsidRDefault="001D61A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0EAF22A7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D11E68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F21D70" w14:paraId="44E2E5B8" w14:textId="77777777" w:rsidTr="00BD68D4">
        <w:tc>
          <w:tcPr>
            <w:tcW w:w="10178" w:type="dxa"/>
            <w:gridSpan w:val="2"/>
          </w:tcPr>
          <w:p w14:paraId="41265A05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775853F8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129A4F5A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F939C4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CDE76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7CB2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D3145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BF37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B9509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4FBE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84FD6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F1790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BCDE9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B4AA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05F03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DC6D1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F21D70" w14:paraId="1682D967" w14:textId="77777777" w:rsidTr="006147EE">
        <w:trPr>
          <w:trHeight w:val="425"/>
        </w:trPr>
        <w:tc>
          <w:tcPr>
            <w:tcW w:w="31" w:type="dxa"/>
          </w:tcPr>
          <w:p w14:paraId="3E526E7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7B6493E8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5C8B32D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6329B91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2AFA66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F21D70" w14:paraId="06D0754D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F12C9" w14:textId="0B240EC3" w:rsidR="006147EE" w:rsidRPr="0067201C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7201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46DCA" w:rsidRPr="0067201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630BB01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F21D70" w14:paraId="0722B3C7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21D70" w14:paraId="4EFD628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AF533" w14:textId="77777777" w:rsidR="006147EE" w:rsidRPr="00F21D70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F21D70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69B95C9C" w14:textId="77777777" w:rsidR="006147EE" w:rsidRPr="00F21D70" w:rsidRDefault="006147EE" w:rsidP="008B6E04">
            <w:pPr>
              <w:rPr>
                <w:lang w:val="ru-RU"/>
              </w:rPr>
            </w:pPr>
          </w:p>
        </w:tc>
      </w:tr>
      <w:tr w:rsidR="006147EE" w:rsidRPr="00F21D70" w14:paraId="1DB7E671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9578A5F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0E643761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35AD480D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53B1DCF5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97692B8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04E79662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4380D28B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4019E70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3CC0CACA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4B3079A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A31FD4" w14:paraId="781C9849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331050AC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3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30"/>
              <w:gridCol w:w="8"/>
              <w:gridCol w:w="35"/>
              <w:gridCol w:w="19"/>
              <w:gridCol w:w="299"/>
              <w:gridCol w:w="649"/>
              <w:gridCol w:w="5830"/>
              <w:gridCol w:w="346"/>
            </w:tblGrid>
            <w:tr w:rsidR="00C46DCA" w:rsidRPr="006B1253" w14:paraId="6BFB2736" w14:textId="06883DE4" w:rsidTr="00C46DCA">
              <w:trPr>
                <w:trHeight w:val="279"/>
              </w:trPr>
              <w:tc>
                <w:tcPr>
                  <w:tcW w:w="92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F3A53D" w14:textId="77777777" w:rsidR="00C46DCA" w:rsidRPr="006B1253" w:rsidRDefault="00C46DCA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0601B" w14:textId="77777777" w:rsidR="00C46DCA" w:rsidRPr="006B1253" w:rsidRDefault="00C46DCA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16C4F8" w14:textId="3513B981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0D39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4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BB1132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C46DCA" w:rsidRPr="006B1253" w14:paraId="5BBE77C4" w14:textId="349D7FDE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921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C24DA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46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93F3341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6147EE" w:rsidRPr="00A31FD4" w14:paraId="00F433E2" w14:textId="77777777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5795D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DB27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26BF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2C563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377058C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A31FD4" w14:paraId="579A09E6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C0B1859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0B1FF40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A31FD4" w14:paraId="2E844D1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7AFD71C1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A99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54218C4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9640CC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E4BFC7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A31FD4" w14:paraId="4B1E997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0FE706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A31FD4" w14:paraId="5A89BA6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30EBF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847C03" w14:paraId="174AF44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C02B5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47C03" w14:paraId="2672613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8B369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4B93789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0945AF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D7206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0D0755C4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47C03" w14:paraId="7FF681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642BF0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A31FD4" w14:paraId="439D77C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D52FF4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0B09333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801F79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230C470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8D96F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66E62D84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76D175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F253E26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40D400D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DED9A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612116D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A31FD4" w14:paraId="5BBBE5D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54317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69BAA2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3CDBDAC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96610F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BA59E6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3D22667E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D109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2BC012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2D05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A31FD4" w14:paraId="4FB905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81FC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066983F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24CA1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18F74EC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295F1C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2D6A003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5697276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7FCF8A0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57F0540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9D3ECF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12361BC5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316C1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6F3A894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90CE85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3B0642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0FFB2A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75226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4B6C2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51BCD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C556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9425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67A24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CA986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44569E1" w14:textId="0B36EBF6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67201C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55FBBAFF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541B5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E892A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6426D93" w14:textId="77777777" w:rsidTr="007862AA">
        <w:trPr>
          <w:trHeight w:val="541"/>
        </w:trPr>
        <w:tc>
          <w:tcPr>
            <w:tcW w:w="3919" w:type="dxa"/>
          </w:tcPr>
          <w:p w14:paraId="594DE874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1CDB8C4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DA2178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3E6C65D0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5F8AAE0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A31FD4" w14:paraId="5DC89F23" w14:textId="77777777" w:rsidTr="007862AA">
        <w:trPr>
          <w:trHeight w:val="1518"/>
        </w:trPr>
        <w:tc>
          <w:tcPr>
            <w:tcW w:w="3919" w:type="dxa"/>
          </w:tcPr>
          <w:p w14:paraId="1D727A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4BE52CE7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1F87076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22FF30D7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330177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A3F457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4858D9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13AA17BA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F5CEF6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2B58D1B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971C255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6C38E57B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FFAF3EB" w14:textId="77777777" w:rsidTr="007862AA">
        <w:trPr>
          <w:trHeight w:val="1900"/>
        </w:trPr>
        <w:tc>
          <w:tcPr>
            <w:tcW w:w="3919" w:type="dxa"/>
          </w:tcPr>
          <w:p w14:paraId="748DDA8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1046A1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2165FA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057128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076EF3F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469212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6CEE451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0BDDD93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8E262F3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781E7B" w14:textId="77777777" w:rsidTr="007862AA">
        <w:trPr>
          <w:trHeight w:val="1857"/>
        </w:trPr>
        <w:tc>
          <w:tcPr>
            <w:tcW w:w="3919" w:type="dxa"/>
          </w:tcPr>
          <w:p w14:paraId="596C70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303576B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0E170D1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55CF1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79A7FC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3C985D7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C477B79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D589C7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B33D07" w14:textId="77777777" w:rsidTr="00D042D6">
        <w:trPr>
          <w:trHeight w:val="416"/>
        </w:trPr>
        <w:tc>
          <w:tcPr>
            <w:tcW w:w="3919" w:type="dxa"/>
          </w:tcPr>
          <w:p w14:paraId="7A3641E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E8C1B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2FF4E39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60CBAC6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00A122F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40C71E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31F438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01291A2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DD7A8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E773B56" w14:textId="77777777" w:rsidTr="007862AA">
        <w:trPr>
          <w:trHeight w:val="2735"/>
        </w:trPr>
        <w:tc>
          <w:tcPr>
            <w:tcW w:w="3919" w:type="dxa"/>
          </w:tcPr>
          <w:p w14:paraId="563917A9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74D960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6811FA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42A8EBD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56D6A1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18B779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4F2C3286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8A3B" w14:textId="77777777" w:rsidR="000A6383" w:rsidRDefault="000A6383">
      <w:r>
        <w:separator/>
      </w:r>
    </w:p>
  </w:endnote>
  <w:endnote w:type="continuationSeparator" w:id="0">
    <w:p w14:paraId="1B833105" w14:textId="77777777" w:rsidR="000A6383" w:rsidRDefault="000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41C67" w14:paraId="1719E394" w14:textId="77777777">
      <w:tc>
        <w:tcPr>
          <w:tcW w:w="8796" w:type="dxa"/>
        </w:tcPr>
        <w:p w14:paraId="28C83622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p w14:paraId="23D18720" w14:textId="77777777" w:rsidR="00A41C67" w:rsidRDefault="00A41C67">
          <w:pPr>
            <w:pStyle w:val="EmptyLayoutCell"/>
          </w:pPr>
        </w:p>
      </w:tc>
      <w:tc>
        <w:tcPr>
          <w:tcW w:w="132" w:type="dxa"/>
        </w:tcPr>
        <w:p w14:paraId="3839A91F" w14:textId="77777777" w:rsidR="00A41C67" w:rsidRDefault="00A41C67">
          <w:pPr>
            <w:pStyle w:val="EmptyLayoutCell"/>
          </w:pPr>
        </w:p>
      </w:tc>
    </w:tr>
    <w:tr w:rsidR="00A41C67" w14:paraId="52A02DB4" w14:textId="77777777">
      <w:tc>
        <w:tcPr>
          <w:tcW w:w="8796" w:type="dxa"/>
        </w:tcPr>
        <w:p w14:paraId="573C6C05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41C67" w14:paraId="263ACEB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408F20E" w14:textId="77777777" w:rsidR="00A41C67" w:rsidRDefault="00A41C67"/>
            </w:tc>
          </w:tr>
        </w:tbl>
        <w:p w14:paraId="39181A58" w14:textId="77777777" w:rsidR="00A41C67" w:rsidRDefault="00A41C67"/>
      </w:tc>
      <w:tc>
        <w:tcPr>
          <w:tcW w:w="132" w:type="dxa"/>
        </w:tcPr>
        <w:p w14:paraId="6CB764BA" w14:textId="77777777" w:rsidR="00A41C67" w:rsidRDefault="00A41C67">
          <w:pPr>
            <w:pStyle w:val="EmptyLayoutCell"/>
          </w:pPr>
        </w:p>
      </w:tc>
    </w:tr>
  </w:tbl>
  <w:p w14:paraId="66062F3A" w14:textId="77777777" w:rsidR="00A41C67" w:rsidRDefault="00A41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11E3" w14:textId="77777777" w:rsidR="000A6383" w:rsidRDefault="000A6383">
      <w:r>
        <w:separator/>
      </w:r>
    </w:p>
  </w:footnote>
  <w:footnote w:type="continuationSeparator" w:id="0">
    <w:p w14:paraId="1068D2EA" w14:textId="77777777" w:rsidR="000A6383" w:rsidRDefault="000A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A6383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634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8E8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12AB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C81"/>
    <w:rsid w:val="005E6E6D"/>
    <w:rsid w:val="005F23AD"/>
    <w:rsid w:val="005F2D4A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7201C"/>
    <w:rsid w:val="00682AA3"/>
    <w:rsid w:val="00685512"/>
    <w:rsid w:val="006A2EB0"/>
    <w:rsid w:val="006A5609"/>
    <w:rsid w:val="006B0DF4"/>
    <w:rsid w:val="006B18AC"/>
    <w:rsid w:val="006B3C07"/>
    <w:rsid w:val="006B4FB0"/>
    <w:rsid w:val="006B588F"/>
    <w:rsid w:val="006C0DF2"/>
    <w:rsid w:val="006C4CFF"/>
    <w:rsid w:val="006C5161"/>
    <w:rsid w:val="006C7226"/>
    <w:rsid w:val="006D462D"/>
    <w:rsid w:val="006E28B4"/>
    <w:rsid w:val="006E36E3"/>
    <w:rsid w:val="006E76E2"/>
    <w:rsid w:val="006F5531"/>
    <w:rsid w:val="00700752"/>
    <w:rsid w:val="00704904"/>
    <w:rsid w:val="00705A67"/>
    <w:rsid w:val="00706883"/>
    <w:rsid w:val="00710255"/>
    <w:rsid w:val="00714C0D"/>
    <w:rsid w:val="00715141"/>
    <w:rsid w:val="00717E84"/>
    <w:rsid w:val="00720B7E"/>
    <w:rsid w:val="007258D2"/>
    <w:rsid w:val="0074791C"/>
    <w:rsid w:val="00755E94"/>
    <w:rsid w:val="0077370E"/>
    <w:rsid w:val="00773818"/>
    <w:rsid w:val="007756B8"/>
    <w:rsid w:val="00783B6B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47C0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1FD4"/>
    <w:rsid w:val="00A35614"/>
    <w:rsid w:val="00A41C67"/>
    <w:rsid w:val="00A42084"/>
    <w:rsid w:val="00A558D0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4645D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6DCA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37E99"/>
    <w:rsid w:val="00D558B6"/>
    <w:rsid w:val="00D5796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E645B"/>
    <w:rsid w:val="00DF13D4"/>
    <w:rsid w:val="00DF40B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3728"/>
    <w:rsid w:val="00EF533A"/>
    <w:rsid w:val="00EF5376"/>
    <w:rsid w:val="00EF5A2D"/>
    <w:rsid w:val="00EF6D20"/>
    <w:rsid w:val="00F0465F"/>
    <w:rsid w:val="00F05373"/>
    <w:rsid w:val="00F104F2"/>
    <w:rsid w:val="00F15303"/>
    <w:rsid w:val="00F21D70"/>
    <w:rsid w:val="00F250DA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B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F187-36CF-416D-B1C4-21E35CB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9</Pages>
  <Words>9710</Words>
  <Characters>70042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3</cp:revision>
  <cp:lastPrinted>2021-10-19T03:37:00Z</cp:lastPrinted>
  <dcterms:created xsi:type="dcterms:W3CDTF">2024-04-21T09:02:00Z</dcterms:created>
  <dcterms:modified xsi:type="dcterms:W3CDTF">2025-11-19T08:13:00Z</dcterms:modified>
</cp:coreProperties>
</file>